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A50C" w14:textId="13EFD60E" w:rsidR="00FA4185" w:rsidRPr="00564F30" w:rsidRDefault="00FA4185" w:rsidP="00FA418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en-GB"/>
        </w:rPr>
      </w:pPr>
      <w:r w:rsidRPr="00564F30">
        <w:rPr>
          <w:rFonts w:ascii="Arial" w:eastAsia="Times New Roman" w:hAnsi="Arial" w:cs="Arial"/>
          <w:color w:val="000000"/>
          <w:kern w:val="36"/>
          <w:sz w:val="48"/>
          <w:szCs w:val="48"/>
          <w:lang w:eastAsia="en-GB"/>
        </w:rPr>
        <w:t xml:space="preserve">Councillors' </w:t>
      </w:r>
      <w:r w:rsidR="00C2496B">
        <w:rPr>
          <w:rFonts w:ascii="Arial" w:eastAsia="Times New Roman" w:hAnsi="Arial" w:cs="Arial"/>
          <w:color w:val="000000"/>
          <w:kern w:val="36"/>
          <w:sz w:val="48"/>
          <w:szCs w:val="48"/>
          <w:lang w:eastAsia="en-GB"/>
        </w:rPr>
        <w:t>A</w:t>
      </w:r>
      <w:r w:rsidRPr="00564F30">
        <w:rPr>
          <w:rFonts w:ascii="Arial" w:eastAsia="Times New Roman" w:hAnsi="Arial" w:cs="Arial"/>
          <w:color w:val="000000"/>
          <w:kern w:val="36"/>
          <w:sz w:val="48"/>
          <w:szCs w:val="48"/>
          <w:lang w:eastAsia="en-GB"/>
        </w:rPr>
        <w:t>llowances</w:t>
      </w:r>
    </w:p>
    <w:p w14:paraId="09908D03" w14:textId="1356F1C8" w:rsidR="00FA4185" w:rsidRPr="00FA4185" w:rsidRDefault="00FA4185" w:rsidP="00FA418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FA4185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ll members of the Council receive a Basic Allowance of £10,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922</w:t>
      </w:r>
      <w:r w:rsidRPr="00FA4185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per year.</w:t>
      </w:r>
    </w:p>
    <w:p w14:paraId="097E62CB" w14:textId="77777777" w:rsidR="00FA4185" w:rsidRPr="00FA4185" w:rsidRDefault="00FA4185" w:rsidP="00FA4185">
      <w:pPr>
        <w:shd w:val="clear" w:color="auto" w:fill="FFFFFF"/>
        <w:spacing w:before="180"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FA4185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In addition to the Basic Allowance, some positions receive Special Responsibility Allowances or other Allowances (see following table).</w:t>
      </w:r>
    </w:p>
    <w:p w14:paraId="50A0A9C9" w14:textId="77777777" w:rsidR="00FA4185" w:rsidRPr="00FA4185" w:rsidRDefault="00FA4185" w:rsidP="00FA4185">
      <w:pPr>
        <w:shd w:val="clear" w:color="auto" w:fill="FFFFFF"/>
        <w:spacing w:before="180"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FA4185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Members are entitled to the following allowances</w:t>
      </w:r>
    </w:p>
    <w:p w14:paraId="7147EE89" w14:textId="43D311C7" w:rsidR="0027069D" w:rsidRPr="00564F30" w:rsidRDefault="00FA4185" w:rsidP="00FA4185">
      <w:pPr>
        <w:shd w:val="clear" w:color="auto" w:fill="FFFFFF"/>
        <w:spacing w:before="360" w:after="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564F30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Member Allowances - May 2023-24</w:t>
      </w:r>
    </w:p>
    <w:tbl>
      <w:tblPr>
        <w:tblpPr w:leftFromText="45" w:rightFromText="45" w:vertAnchor="text" w:horzAnchor="page" w:tblpXSpec="center" w:tblpY="570"/>
        <w:tblW w:w="97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9"/>
        <w:gridCol w:w="2624"/>
      </w:tblGrid>
      <w:tr w:rsidR="00FA4185" w:rsidRPr="003C237B" w14:paraId="34412C8D" w14:textId="77777777" w:rsidTr="00132381">
        <w:trPr>
          <w:trHeight w:val="16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FDDFF" w14:textId="77777777" w:rsidR="00FA4185" w:rsidRPr="003C237B" w:rsidRDefault="00FA4185" w:rsidP="001A664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All Members of the Council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435CE" w14:textId="77777777" w:rsidR="00FA4185" w:rsidRPr="003C237B" w:rsidRDefault="00FA4185" w:rsidP="001A66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10,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922</w:t>
            </w:r>
          </w:p>
        </w:tc>
      </w:tr>
      <w:tr w:rsidR="00FA4185" w:rsidRPr="003C237B" w14:paraId="200DD171" w14:textId="77777777" w:rsidTr="00132381">
        <w:trPr>
          <w:trHeight w:val="26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6FBDB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Leader (This includes the Combined Authority Element)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8EA34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3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9</w:t>
            </w: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,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318</w:t>
            </w:r>
          </w:p>
        </w:tc>
      </w:tr>
      <w:tr w:rsidR="00FA4185" w:rsidRPr="003C237B" w14:paraId="170592B9" w14:textId="77777777" w:rsidTr="00132381">
        <w:trPr>
          <w:trHeight w:val="27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89BF7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Deputy Leade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42A40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22,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937</w:t>
            </w:r>
          </w:p>
        </w:tc>
      </w:tr>
      <w:tr w:rsidR="00FA4185" w:rsidRPr="003C237B" w14:paraId="5C615B74" w14:textId="77777777" w:rsidTr="00132381">
        <w:trPr>
          <w:trHeight w:val="27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A82E5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Leader of Main Opposition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C742B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16,383</w:t>
            </w:r>
          </w:p>
        </w:tc>
      </w:tr>
      <w:tr w:rsidR="00FA4185" w:rsidRPr="003C237B" w14:paraId="38D2F2C4" w14:textId="77777777" w:rsidTr="00132381">
        <w:trPr>
          <w:trHeight w:val="26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E5612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Deputy Main Opposition Leade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8BDB7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6,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553</w:t>
            </w:r>
          </w:p>
        </w:tc>
      </w:tr>
      <w:tr w:rsidR="00FA4185" w:rsidRPr="003C237B" w14:paraId="6D906187" w14:textId="77777777" w:rsidTr="00132381">
        <w:trPr>
          <w:trHeight w:val="27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82884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Executive Members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7053B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19,659</w:t>
            </w:r>
          </w:p>
        </w:tc>
      </w:tr>
      <w:tr w:rsidR="00FA4185" w:rsidRPr="003C237B" w14:paraId="7F4F4824" w14:textId="77777777" w:rsidTr="00132381">
        <w:trPr>
          <w:trHeight w:val="242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A619E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Chairs of:</w:t>
            </w:r>
          </w:p>
          <w:p w14:paraId="5E7FC1B0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Licensing</w:t>
            </w:r>
          </w:p>
          <w:p w14:paraId="66366E3A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Planning</w:t>
            </w:r>
          </w:p>
          <w:p w14:paraId="512F997C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Children and Young People Scrutiny Board</w:t>
            </w:r>
          </w:p>
          <w:p w14:paraId="2A2011E6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Adult Social Care and Health Scrutiny Board</w:t>
            </w:r>
          </w:p>
          <w:p w14:paraId="2B5B74F4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Place, Economic Growth and Environment Scrutiny Board</w:t>
            </w:r>
          </w:p>
          <w:p w14:paraId="6EA28AA8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Governance, Strategy and Resources Scrutiny Board </w:t>
            </w:r>
          </w:p>
          <w:p w14:paraId="6CAE3CF3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Health and Wellbeing Board</w:t>
            </w:r>
          </w:p>
          <w:p w14:paraId="73652219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Oldham Care and Support Company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A019C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0B7C8023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424C769D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0A6F2BD9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65F1C9E5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07DB3A86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0060E27A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1FDD13DA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9,830</w:t>
            </w:r>
          </w:p>
        </w:tc>
      </w:tr>
      <w:tr w:rsidR="00FA4185" w:rsidRPr="003C237B" w14:paraId="5F949987" w14:textId="77777777" w:rsidTr="00132381">
        <w:trPr>
          <w:trHeight w:val="27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F9347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Deputy Executive Membe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1CA8E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8,192</w:t>
            </w:r>
          </w:p>
        </w:tc>
      </w:tr>
      <w:tr w:rsidR="00FA4185" w:rsidRPr="003C237B" w14:paraId="7688608B" w14:textId="77777777" w:rsidTr="00132381">
        <w:trPr>
          <w:trHeight w:val="27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2B81E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District Leads: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E3C34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6,553</w:t>
            </w:r>
          </w:p>
        </w:tc>
      </w:tr>
      <w:tr w:rsidR="00FA4185" w:rsidRPr="003C237B" w14:paraId="24AC9B33" w14:textId="77777777" w:rsidTr="00132381">
        <w:trPr>
          <w:trHeight w:val="27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CA38A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Appointed Deputy District lead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AC677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1,3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53</w:t>
            </w:r>
          </w:p>
        </w:tc>
      </w:tr>
      <w:tr w:rsidR="00FA4185" w:rsidRPr="003C237B" w14:paraId="63A487E1" w14:textId="77777777" w:rsidTr="00132381">
        <w:trPr>
          <w:trHeight w:val="26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AB073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Minority Opposition Group Leader (provided the group has 6 members)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FD2BD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4,915</w:t>
            </w:r>
          </w:p>
        </w:tc>
      </w:tr>
      <w:tr w:rsidR="00FA4185" w:rsidRPr="003C237B" w14:paraId="6DA03B24" w14:textId="77777777" w:rsidTr="00132381">
        <w:trPr>
          <w:trHeight w:val="29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FDC02B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lastRenderedPageBreak/>
              <w:t>GM Transport Committe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20E02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4,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392</w:t>
            </w:r>
          </w:p>
        </w:tc>
      </w:tr>
      <w:tr w:rsidR="00FA4185" w:rsidRPr="003C237B" w14:paraId="227B9E74" w14:textId="77777777" w:rsidTr="00132381">
        <w:trPr>
          <w:trHeight w:val="27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9BACE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Co-opted/Independent Members of Audit and Standards Committe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04BE1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4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46</w:t>
            </w:r>
          </w:p>
        </w:tc>
      </w:tr>
      <w:tr w:rsidR="00FA4185" w:rsidRPr="003C237B" w14:paraId="40696E7E" w14:textId="77777777" w:rsidTr="00132381">
        <w:trPr>
          <w:trHeight w:val="134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A85F4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GM Scrutiny Panel Member</w:t>
            </w:r>
          </w:p>
          <w:p w14:paraId="2671DC3A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791A56D6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Substitute members</w:t>
            </w:r>
          </w:p>
          <w:p w14:paraId="028251AC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(variable for every meeting of the Overview and Scrutiny Committee and task and finish Group attended)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3E5C3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3,228</w:t>
            </w:r>
          </w:p>
          <w:p w14:paraId="4B123F1C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160BFAC7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536</w:t>
            </w:r>
          </w:p>
          <w:p w14:paraId="64A06375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 </w:t>
            </w:r>
          </w:p>
          <w:p w14:paraId="78145E0F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134.52</w:t>
            </w:r>
          </w:p>
        </w:tc>
      </w:tr>
      <w:tr w:rsidR="00FA4185" w:rsidRPr="003C237B" w14:paraId="7FBF11AD" w14:textId="77777777" w:rsidTr="00132381">
        <w:trPr>
          <w:trHeight w:val="19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0BA28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Chair of Audit Committe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256F7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2,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41</w:t>
            </w: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5</w:t>
            </w:r>
          </w:p>
        </w:tc>
      </w:tr>
      <w:tr w:rsidR="00FA4185" w:rsidRPr="003C237B" w14:paraId="00753A6F" w14:textId="77777777" w:rsidTr="00132381">
        <w:trPr>
          <w:trHeight w:val="14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612C8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Chair of Standards Committe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DB6317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7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63</w:t>
            </w:r>
          </w:p>
        </w:tc>
      </w:tr>
      <w:tr w:rsidR="00FA4185" w:rsidRPr="003C237B" w14:paraId="2D4BFF5B" w14:textId="77777777" w:rsidTr="00132381">
        <w:trPr>
          <w:trHeight w:val="14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F55F8" w14:textId="77777777" w:rsidR="00FA4185" w:rsidRPr="003C237B" w:rsidRDefault="00FA4185" w:rsidP="001A664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Refreshment Allowanc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1D3EC" w14:textId="77777777" w:rsidR="00FA4185" w:rsidRPr="003C237B" w:rsidRDefault="00FA4185" w:rsidP="001A66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£8 Lunch and £14 Evening meal</w:t>
            </w:r>
          </w:p>
        </w:tc>
      </w:tr>
      <w:tr w:rsidR="00FA4185" w:rsidRPr="003C237B" w14:paraId="5E091C04" w14:textId="77777777" w:rsidTr="00132381">
        <w:trPr>
          <w:trHeight w:val="14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0169B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Mileag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01C43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0.45p per mile for first 10,000 miles, outside the borough, per annum and a rate of 0.25p per mile over 10,000 miles</w:t>
            </w:r>
          </w:p>
        </w:tc>
      </w:tr>
      <w:tr w:rsidR="00FA4185" w:rsidRPr="003C237B" w14:paraId="4801FC89" w14:textId="77777777" w:rsidTr="00132381">
        <w:trPr>
          <w:trHeight w:val="14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4B1F4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Mayoral Allowanc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B91B7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17,135</w:t>
            </w:r>
          </w:p>
        </w:tc>
      </w:tr>
      <w:tr w:rsidR="00FA4185" w:rsidRPr="003C237B" w14:paraId="3E8F9524" w14:textId="77777777" w:rsidTr="00132381">
        <w:trPr>
          <w:trHeight w:val="14"/>
        </w:trPr>
        <w:tc>
          <w:tcPr>
            <w:tcW w:w="7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41F28F" w14:textId="77777777" w:rsidR="00FA4185" w:rsidRPr="003C237B" w:rsidRDefault="00FA4185" w:rsidP="001A6648">
            <w:pPr>
              <w:spacing w:before="180" w:after="0" w:line="240" w:lineRule="auto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  <w:t>Deputy Mayoral Allowanc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302CE" w14:textId="77777777" w:rsidR="00FA4185" w:rsidRPr="003C237B" w:rsidRDefault="00FA4185" w:rsidP="001A6648">
            <w:pPr>
              <w:spacing w:before="180"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en-GB"/>
              </w:rPr>
            </w:pPr>
            <w:r w:rsidRPr="003C237B">
              <w:rPr>
                <w:rFonts w:ascii="Open Sans" w:eastAsia="Times New Roman" w:hAnsi="Open Sans" w:cs="Open Sans"/>
                <w:b/>
                <w:bCs/>
                <w:color w:val="000000"/>
                <w:sz w:val="27"/>
                <w:szCs w:val="27"/>
                <w:lang w:eastAsia="en-GB"/>
              </w:rPr>
              <w:t>£3,129</w:t>
            </w:r>
          </w:p>
        </w:tc>
      </w:tr>
    </w:tbl>
    <w:p w14:paraId="16B11BB0" w14:textId="77777777" w:rsidR="00FA4185" w:rsidRPr="00FA4185" w:rsidRDefault="00FA4185" w:rsidP="00FA4185">
      <w:pPr>
        <w:shd w:val="clear" w:color="auto" w:fill="FFFFFF"/>
        <w:spacing w:before="36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p w14:paraId="12BA1D01" w14:textId="7FF81AF7" w:rsidR="000E1CFB" w:rsidRDefault="000E1CFB"/>
    <w:p w14:paraId="6C2F8584" w14:textId="38C64A85" w:rsidR="00FA4185" w:rsidRDefault="00FA4185"/>
    <w:sectPr w:rsidR="00FA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6"/>
    <w:rsid w:val="000E1CFB"/>
    <w:rsid w:val="00132381"/>
    <w:rsid w:val="0027069D"/>
    <w:rsid w:val="00340C43"/>
    <w:rsid w:val="00564F30"/>
    <w:rsid w:val="008E3B03"/>
    <w:rsid w:val="009B0766"/>
    <w:rsid w:val="00AA4AFC"/>
    <w:rsid w:val="00C2496B"/>
    <w:rsid w:val="00D00A8A"/>
    <w:rsid w:val="00F716D6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2982"/>
  <w15:chartTrackingRefBased/>
  <w15:docId w15:val="{3640F2AF-06A2-4E2C-BAE4-06E8ACA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4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A4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41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A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5EB8-FAD4-42D0-8ED8-5BA4F87C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itehead</dc:creator>
  <cp:keywords/>
  <dc:description/>
  <cp:lastModifiedBy>John Hamilton</cp:lastModifiedBy>
  <cp:revision>5</cp:revision>
  <dcterms:created xsi:type="dcterms:W3CDTF">2025-01-23T16:19:00Z</dcterms:created>
  <dcterms:modified xsi:type="dcterms:W3CDTF">2025-01-23T16:26:00Z</dcterms:modified>
</cp:coreProperties>
</file>